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6C0" w:rsidP="00831AFD" w:rsidRDefault="537848CC" w14:paraId="5F9E2046" w14:textId="766D4050">
      <w:pPr>
        <w:jc w:val="center"/>
        <w:rPr>
          <w:lang w:val="en-US"/>
        </w:rPr>
      </w:pPr>
      <w:r w:rsidRPr="6C039A1C">
        <w:rPr>
          <w:lang w:val="en-US"/>
        </w:rPr>
        <w:t>R</w:t>
      </w:r>
      <w:r w:rsidRPr="6C039A1C" w:rsidR="3C192E9A">
        <w:rPr>
          <w:lang w:val="en-US"/>
        </w:rPr>
        <w:t>ole Availability</w:t>
      </w:r>
    </w:p>
    <w:p w:rsidR="00831AFD" w:rsidP="00831AFD" w:rsidRDefault="002302CF" w14:paraId="115F5B1A" w14:textId="450C1A24">
      <w:pPr>
        <w:rPr>
          <w:lang w:val="en-US"/>
        </w:rPr>
      </w:pPr>
      <w:r w:rsidRPr="206ABC42">
        <w:rPr>
          <w:lang w:val="en-US"/>
        </w:rPr>
        <w:t xml:space="preserve">Full day </w:t>
      </w:r>
      <w:r w:rsidRPr="206ABC42" w:rsidR="00831AFD">
        <w:rPr>
          <w:lang w:val="en-US"/>
        </w:rPr>
        <w:t xml:space="preserve">shifts </w:t>
      </w:r>
      <w:r w:rsidRPr="206ABC42">
        <w:rPr>
          <w:lang w:val="en-US"/>
        </w:rPr>
        <w:t xml:space="preserve">at the Yorkshire Museum &amp; York Art Gallery </w:t>
      </w:r>
      <w:r w:rsidRPr="206ABC42" w:rsidR="00831AFD">
        <w:rPr>
          <w:lang w:val="en-US"/>
        </w:rPr>
        <w:t>are 10:30 am – 5:30 pm with a half hour unpaid break</w:t>
      </w:r>
      <w:r w:rsidRPr="206ABC42">
        <w:rPr>
          <w:lang w:val="en-US"/>
        </w:rPr>
        <w:t xml:space="preserve"> (6.5 hour contracted days)</w:t>
      </w:r>
    </w:p>
    <w:p w:rsidR="002302CF" w:rsidP="00831AFD" w:rsidRDefault="002302CF" w14:paraId="4A8A6D45" w14:textId="40868C1F">
      <w:pPr>
        <w:rPr>
          <w:lang w:val="en-US"/>
        </w:rPr>
      </w:pPr>
      <w:r w:rsidRPr="206ABC42">
        <w:rPr>
          <w:lang w:val="en-US"/>
        </w:rPr>
        <w:t>Full day shifts at the York Castle Museum are 9.30 am - 5.30 pm with a 1 hour unpaid break (7 hour contracted days)</w:t>
      </w:r>
    </w:p>
    <w:p w:rsidR="002302CF" w:rsidP="00831AFD" w:rsidRDefault="65B27097" w14:paraId="140C4FB1" w14:textId="702DCD3E">
      <w:pPr>
        <w:rPr>
          <w:lang w:val="en-US"/>
        </w:rPr>
      </w:pPr>
      <w:r w:rsidRPr="68EA1159">
        <w:rPr>
          <w:lang w:val="en-US"/>
        </w:rPr>
        <w:t>Cover shifts at the Yorkshire Museum &amp; York Art Gallery are 10.30-3.30pm (5 hour contracted days).</w:t>
      </w:r>
    </w:p>
    <w:p w:rsidR="68EA1159" w:rsidP="68EA1159" w:rsidRDefault="68EA1159" w14:paraId="4C5AA875" w14:textId="4924C776">
      <w:pPr>
        <w:rPr>
          <w:lang w:val="en-US"/>
        </w:rPr>
      </w:pPr>
      <w:r w:rsidRPr="0BA872DC">
        <w:rPr>
          <w:lang w:val="en-US"/>
        </w:rPr>
        <w:t>Cover shifts at the York Castle Museum are 9.30-2.30pm (5 hour contracted days).</w:t>
      </w:r>
    </w:p>
    <w:p w:rsidR="0BA872DC" w:rsidP="0BA872DC" w:rsidRDefault="0BA872DC" w14:paraId="1841F252" w14:textId="24A6D3A4">
      <w:pPr>
        <w:rPr>
          <w:lang w:val="en-US"/>
        </w:rPr>
      </w:pPr>
      <w:r w:rsidRPr="0BA872DC">
        <w:rPr>
          <w:lang w:val="en-US"/>
        </w:rPr>
        <w:t xml:space="preserve">Shift patterns may be subject to change.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126"/>
        <w:gridCol w:w="1303"/>
        <w:gridCol w:w="944"/>
        <w:gridCol w:w="3827"/>
        <w:gridCol w:w="1815"/>
      </w:tblGrid>
      <w:tr w:rsidR="002302CF" w:rsidTr="178F66A5" w14:paraId="76D3285A" w14:textId="7F9740BC">
        <w:tc>
          <w:tcPr>
            <w:tcW w:w="1126" w:type="dxa"/>
            <w:tcMar/>
          </w:tcPr>
          <w:p w:rsidR="002302CF" w:rsidP="00831AFD" w:rsidRDefault="002302CF" w14:paraId="0D1F2915" w14:textId="74B0227C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1303" w:type="dxa"/>
            <w:tcMar/>
          </w:tcPr>
          <w:p w:rsidR="002302CF" w:rsidP="00831AFD" w:rsidRDefault="002302CF" w14:paraId="7F77BE2D" w14:textId="5B600763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944" w:type="dxa"/>
            <w:tcMar/>
          </w:tcPr>
          <w:p w:rsidR="002302CF" w:rsidP="00831AFD" w:rsidRDefault="002302CF" w14:paraId="2FC7CEDB" w14:textId="6385259E">
            <w:pPr>
              <w:rPr>
                <w:lang w:val="en-US"/>
              </w:rPr>
            </w:pPr>
            <w:r>
              <w:rPr>
                <w:lang w:val="en-US"/>
              </w:rPr>
              <w:t>Hours per week</w:t>
            </w:r>
          </w:p>
        </w:tc>
        <w:tc>
          <w:tcPr>
            <w:tcW w:w="3827" w:type="dxa"/>
            <w:tcMar/>
          </w:tcPr>
          <w:p w:rsidR="002302CF" w:rsidP="00831AFD" w:rsidRDefault="002302CF" w14:paraId="1F57653A" w14:textId="01A29929">
            <w:pPr>
              <w:rPr>
                <w:lang w:val="en-US"/>
              </w:rPr>
            </w:pPr>
            <w:r>
              <w:rPr>
                <w:lang w:val="en-US"/>
              </w:rPr>
              <w:t>Working Pattern</w:t>
            </w:r>
          </w:p>
        </w:tc>
        <w:tc>
          <w:tcPr>
            <w:tcW w:w="1815" w:type="dxa"/>
            <w:tcMar/>
          </w:tcPr>
          <w:p w:rsidR="7A566E8A" w:rsidP="5C6E819B" w:rsidRDefault="5C6E819B" w14:paraId="0B8B5FFD" w14:textId="321EDB69">
            <w:pPr>
              <w:rPr>
                <w:lang w:val="en-US"/>
              </w:rPr>
            </w:pPr>
            <w:r w:rsidRPr="5C6E819B">
              <w:rPr>
                <w:lang w:val="en-US"/>
              </w:rPr>
              <w:t>Please number in order of preference.</w:t>
            </w:r>
          </w:p>
        </w:tc>
      </w:tr>
      <w:tr w:rsidR="6C039A1C" w:rsidTr="178F66A5" w14:paraId="138ED35E" w14:textId="77777777">
        <w:tc>
          <w:tcPr>
            <w:tcW w:w="1126" w:type="dxa"/>
            <w:tcMar/>
          </w:tcPr>
          <w:p w:rsidR="6C039A1C" w:rsidP="6C039A1C" w:rsidRDefault="6C039A1C" w14:paraId="04F5E58C" w14:textId="6032E0E6">
            <w:pPr>
              <w:rPr>
                <w:lang w:val="en-US"/>
              </w:rPr>
            </w:pPr>
            <w:r w:rsidRPr="6C039A1C">
              <w:rPr>
                <w:lang w:val="en-US"/>
              </w:rPr>
              <w:t>YM2</w:t>
            </w:r>
          </w:p>
        </w:tc>
        <w:tc>
          <w:tcPr>
            <w:tcW w:w="1303" w:type="dxa"/>
            <w:tcMar/>
          </w:tcPr>
          <w:p w:rsidR="6C039A1C" w:rsidP="6C039A1C" w:rsidRDefault="6C039A1C" w14:paraId="746F52EB" w14:textId="5F8A02FF">
            <w:pPr>
              <w:rPr>
                <w:lang w:val="en-US"/>
              </w:rPr>
            </w:pPr>
            <w:r w:rsidRPr="6C039A1C">
              <w:rPr>
                <w:lang w:val="en-US"/>
              </w:rPr>
              <w:t>Yorkshire Museum</w:t>
            </w:r>
          </w:p>
        </w:tc>
        <w:tc>
          <w:tcPr>
            <w:tcW w:w="944" w:type="dxa"/>
            <w:tcMar/>
          </w:tcPr>
          <w:p w:rsidR="6C039A1C" w:rsidP="6C039A1C" w:rsidRDefault="6C039A1C" w14:paraId="4BEC0278" w14:textId="16D9563A">
            <w:pPr>
              <w:rPr>
                <w:lang w:val="en-US"/>
              </w:rPr>
            </w:pPr>
            <w:r w:rsidRPr="398F9A5C">
              <w:rPr>
                <w:lang w:val="en-US"/>
              </w:rPr>
              <w:t>26</w:t>
            </w:r>
          </w:p>
        </w:tc>
        <w:tc>
          <w:tcPr>
            <w:tcW w:w="3827" w:type="dxa"/>
            <w:tcMar/>
          </w:tcPr>
          <w:p w:rsidR="6C039A1C" w:rsidP="6C039A1C" w:rsidRDefault="6C039A1C" w14:paraId="3ACE4417" w14:textId="2B87251B">
            <w:pPr>
              <w:rPr>
                <w:lang w:val="en-US"/>
              </w:rPr>
            </w:pPr>
            <w:r w:rsidRPr="1AA550B2" w:rsidR="6C039A1C">
              <w:rPr>
                <w:lang w:val="en-US"/>
              </w:rPr>
              <w:t xml:space="preserve">Week 1 Tuesday, </w:t>
            </w:r>
            <w:r w:rsidRPr="1AA550B2" w:rsidR="6C039A1C">
              <w:rPr>
                <w:lang w:val="en-US"/>
              </w:rPr>
              <w:t>Thursday, Friday</w:t>
            </w:r>
            <w:r w:rsidRPr="1AA550B2" w:rsidR="6C039A1C">
              <w:rPr>
                <w:lang w:val="en-US"/>
              </w:rPr>
              <w:t>, Saturday</w:t>
            </w:r>
          </w:p>
          <w:p w:rsidR="6C039A1C" w:rsidP="6C039A1C" w:rsidRDefault="6C039A1C" w14:paraId="2D3DF7F6" w14:textId="2071C872">
            <w:pPr>
              <w:rPr>
                <w:lang w:val="en-US"/>
              </w:rPr>
            </w:pPr>
            <w:r w:rsidRPr="6C039A1C">
              <w:rPr>
                <w:lang w:val="en-US"/>
              </w:rPr>
              <w:t>Week 2 Thursday to Sunday</w:t>
            </w:r>
          </w:p>
        </w:tc>
        <w:tc>
          <w:tcPr>
            <w:tcW w:w="1815" w:type="dxa"/>
            <w:tcMar/>
          </w:tcPr>
          <w:p w:rsidR="7A566E8A" w:rsidP="7A566E8A" w:rsidRDefault="7A566E8A" w14:paraId="16F00A66" w14:textId="617E16EA">
            <w:pPr>
              <w:rPr>
                <w:lang w:val="en-US"/>
              </w:rPr>
            </w:pPr>
          </w:p>
        </w:tc>
      </w:tr>
      <w:tr w:rsidR="6C039A1C" w:rsidTr="178F66A5" w14:paraId="662472B8" w14:textId="77777777">
        <w:tc>
          <w:tcPr>
            <w:tcW w:w="1126" w:type="dxa"/>
            <w:tcMar/>
          </w:tcPr>
          <w:p w:rsidR="6C039A1C" w:rsidP="398F9A5C" w:rsidRDefault="59A5B960" w14:paraId="148D4769" w14:textId="77C757BC">
            <w:pPr>
              <w:rPr>
                <w:color w:val="000000" w:themeColor="text1"/>
                <w:lang w:val="en-US"/>
              </w:rPr>
            </w:pPr>
            <w:r w:rsidRPr="398F9A5C">
              <w:rPr>
                <w:color w:val="000000" w:themeColor="text1"/>
                <w:lang w:val="en-US"/>
              </w:rPr>
              <w:t xml:space="preserve">YM 8 </w:t>
            </w:r>
          </w:p>
        </w:tc>
        <w:tc>
          <w:tcPr>
            <w:tcW w:w="1303" w:type="dxa"/>
            <w:tcMar/>
          </w:tcPr>
          <w:p w:rsidR="6C039A1C" w:rsidP="398F9A5C" w:rsidRDefault="6C039A1C" w14:paraId="7E43DAC9" w14:textId="3EDC60D4">
            <w:pPr>
              <w:rPr>
                <w:color w:val="000000" w:themeColor="text1"/>
                <w:lang w:val="en-US"/>
              </w:rPr>
            </w:pPr>
            <w:r w:rsidRPr="398F9A5C">
              <w:rPr>
                <w:color w:val="000000" w:themeColor="text1"/>
                <w:lang w:val="en-US"/>
              </w:rPr>
              <w:t>Yorkshire Museum</w:t>
            </w:r>
          </w:p>
        </w:tc>
        <w:tc>
          <w:tcPr>
            <w:tcW w:w="944" w:type="dxa"/>
            <w:tcMar/>
          </w:tcPr>
          <w:p w:rsidR="6C039A1C" w:rsidP="398F9A5C" w:rsidRDefault="6C039A1C" w14:paraId="11F74692" w14:textId="2BC226E8">
            <w:pPr>
              <w:rPr>
                <w:color w:val="000000" w:themeColor="text1"/>
                <w:lang w:val="en-US"/>
              </w:rPr>
            </w:pPr>
            <w:r w:rsidRPr="398F9A5C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3827" w:type="dxa"/>
            <w:tcMar/>
          </w:tcPr>
          <w:p w:rsidR="6C039A1C" w:rsidP="398F9A5C" w:rsidRDefault="6C039A1C" w14:paraId="374E513E" w14:textId="3AB0D459">
            <w:pPr>
              <w:rPr>
                <w:color w:val="000000" w:themeColor="text1"/>
                <w:lang w:val="en-US"/>
              </w:rPr>
            </w:pPr>
            <w:r w:rsidRPr="398F9A5C">
              <w:rPr>
                <w:color w:val="000000" w:themeColor="text1"/>
                <w:lang w:val="en-US"/>
              </w:rPr>
              <w:t>Wednesday, Friday, Sunday</w:t>
            </w:r>
          </w:p>
        </w:tc>
        <w:tc>
          <w:tcPr>
            <w:tcW w:w="1815" w:type="dxa"/>
            <w:tcMar/>
          </w:tcPr>
          <w:p w:rsidR="7A566E8A" w:rsidP="7A566E8A" w:rsidRDefault="7A566E8A" w14:paraId="0A8B2B38" w14:textId="1D5DC9DD">
            <w:pPr>
              <w:rPr>
                <w:color w:val="000000" w:themeColor="text1"/>
                <w:lang w:val="en-US"/>
              </w:rPr>
            </w:pPr>
          </w:p>
        </w:tc>
      </w:tr>
      <w:tr w:rsidR="002302CF" w:rsidTr="178F66A5" w14:paraId="0B830EF2" w14:textId="7D59A43E">
        <w:tc>
          <w:tcPr>
            <w:tcW w:w="1126" w:type="dxa"/>
            <w:tcMar/>
          </w:tcPr>
          <w:p w:rsidR="002302CF" w:rsidP="00831AFD" w:rsidRDefault="002302CF" w14:paraId="4FBD2BB9" w14:textId="1B4756BA">
            <w:pPr>
              <w:rPr>
                <w:lang w:val="en-US"/>
              </w:rPr>
            </w:pPr>
            <w:r>
              <w:rPr>
                <w:lang w:val="en-US"/>
              </w:rPr>
              <w:t>AG1</w:t>
            </w:r>
          </w:p>
          <w:p w:rsidR="002302CF" w:rsidP="68EA1159" w:rsidRDefault="002302CF" w14:paraId="584FEE43" w14:textId="64E01E6A">
            <w:pPr>
              <w:rPr>
                <w:color w:val="FF0000"/>
                <w:lang w:val="en-US"/>
              </w:rPr>
            </w:pPr>
          </w:p>
        </w:tc>
        <w:tc>
          <w:tcPr>
            <w:tcW w:w="1303" w:type="dxa"/>
            <w:tcMar/>
          </w:tcPr>
          <w:p w:rsidR="002302CF" w:rsidP="00831AFD" w:rsidRDefault="002302CF" w14:paraId="0D74662C" w14:textId="744DA8C6">
            <w:pPr>
              <w:rPr>
                <w:lang w:val="en-US"/>
              </w:rPr>
            </w:pPr>
            <w:r>
              <w:rPr>
                <w:lang w:val="en-US"/>
              </w:rPr>
              <w:t>York Art Gallery</w:t>
            </w:r>
          </w:p>
        </w:tc>
        <w:tc>
          <w:tcPr>
            <w:tcW w:w="944" w:type="dxa"/>
            <w:tcMar/>
          </w:tcPr>
          <w:p w:rsidR="002302CF" w:rsidP="178F66A5" w:rsidRDefault="59A5B960" w14:paraId="458053B1" w14:textId="5A5E14EF">
            <w:pPr>
              <w:rPr>
                <w:color w:val="FF0000"/>
                <w:lang w:val="en-US"/>
              </w:rPr>
            </w:pPr>
            <w:r w:rsidRPr="178F66A5" w:rsidR="59A5B960">
              <w:rPr>
                <w:lang w:val="en-US"/>
              </w:rPr>
              <w:t xml:space="preserve">20 </w:t>
            </w:r>
          </w:p>
        </w:tc>
        <w:tc>
          <w:tcPr>
            <w:tcW w:w="3827" w:type="dxa"/>
            <w:tcMar/>
          </w:tcPr>
          <w:p w:rsidR="002302CF" w:rsidP="6BA3A80A" w:rsidRDefault="1FEC0509" w14:paraId="7468D103" w14:textId="149D146C">
            <w:pPr>
              <w:rPr>
                <w:lang w:val="en-US"/>
              </w:rPr>
            </w:pPr>
            <w:r w:rsidRPr="6BA3A80A" w:rsidR="1FEC0509">
              <w:rPr>
                <w:lang w:val="en-US"/>
              </w:rPr>
              <w:t>Thursday, Friday Saturday, Sunday</w:t>
            </w:r>
          </w:p>
          <w:p w:rsidR="002302CF" w:rsidP="178F66A5" w:rsidRDefault="1FEC0509" w14:paraId="67177F7F" w14:textId="3EAB9831">
            <w:pPr>
              <w:pStyle w:val="Normal"/>
              <w:rPr>
                <w:color w:val="FF0000"/>
                <w:lang w:val="en-US"/>
              </w:rPr>
            </w:pPr>
          </w:p>
        </w:tc>
        <w:tc>
          <w:tcPr>
            <w:tcW w:w="1815" w:type="dxa"/>
            <w:tcMar/>
          </w:tcPr>
          <w:p w:rsidR="7A566E8A" w:rsidP="7A566E8A" w:rsidRDefault="7A566E8A" w14:paraId="53F9A974" w14:textId="0FB3C715">
            <w:pPr>
              <w:rPr>
                <w:lang w:val="en-US"/>
              </w:rPr>
            </w:pPr>
          </w:p>
        </w:tc>
      </w:tr>
      <w:tr w:rsidR="00AB766D" w:rsidTr="178F66A5" w14:paraId="620C3FFB" w14:textId="77777777">
        <w:tc>
          <w:tcPr>
            <w:tcW w:w="1126" w:type="dxa"/>
            <w:tcMar/>
          </w:tcPr>
          <w:p w:rsidR="00AB766D" w:rsidP="178F66A5" w:rsidRDefault="00AB766D" w14:paraId="653377DC" w14:textId="53769B92">
            <w:pPr>
              <w:rPr>
                <w:color w:val="auto"/>
                <w:lang w:val="en-US"/>
              </w:rPr>
            </w:pPr>
            <w:r w:rsidRPr="178F66A5" w:rsidR="00AB766D">
              <w:rPr>
                <w:color w:val="auto"/>
                <w:lang w:val="en-US"/>
              </w:rPr>
              <w:t>AG13</w:t>
            </w:r>
          </w:p>
        </w:tc>
        <w:tc>
          <w:tcPr>
            <w:tcW w:w="1303" w:type="dxa"/>
            <w:tcMar/>
          </w:tcPr>
          <w:p w:rsidR="00AB766D" w:rsidP="178F66A5" w:rsidRDefault="00AB766D" w14:paraId="028A1F33" w14:textId="7A9F06AE">
            <w:pPr>
              <w:rPr>
                <w:color w:val="auto"/>
                <w:lang w:val="en-US"/>
              </w:rPr>
            </w:pPr>
            <w:r w:rsidRPr="178F66A5" w:rsidR="00AB766D">
              <w:rPr>
                <w:color w:val="auto"/>
                <w:lang w:val="en-US"/>
              </w:rPr>
              <w:t>York Art Gallery</w:t>
            </w:r>
          </w:p>
        </w:tc>
        <w:tc>
          <w:tcPr>
            <w:tcW w:w="944" w:type="dxa"/>
            <w:tcMar/>
          </w:tcPr>
          <w:p w:rsidRPr="6C039A1C" w:rsidR="00AB766D" w:rsidP="178F66A5" w:rsidRDefault="00152DA9" w14:paraId="07DB86B4" w14:textId="2D755B43">
            <w:pPr>
              <w:rPr>
                <w:color w:val="auto"/>
                <w:lang w:val="en-US"/>
              </w:rPr>
            </w:pPr>
            <w:r w:rsidRPr="178F66A5" w:rsidR="6BA3A80A">
              <w:rPr>
                <w:color w:val="auto"/>
                <w:lang w:val="en-US"/>
              </w:rPr>
              <w:t>26</w:t>
            </w:r>
          </w:p>
        </w:tc>
        <w:tc>
          <w:tcPr>
            <w:tcW w:w="3827" w:type="dxa"/>
            <w:tcMar/>
          </w:tcPr>
          <w:p w:rsidRPr="68EA1159" w:rsidR="00AB766D" w:rsidP="178F66A5" w:rsidRDefault="00152DA9" w14:paraId="0BCB4A17" w14:textId="498A465D">
            <w:pPr>
              <w:rPr>
                <w:color w:val="auto"/>
                <w:lang w:val="en-US"/>
              </w:rPr>
            </w:pPr>
            <w:r w:rsidRPr="178F66A5" w:rsidR="6BA3A80A">
              <w:rPr>
                <w:color w:val="auto"/>
                <w:lang w:val="en-US"/>
              </w:rPr>
              <w:t>Wednesday, Thursday, Friday, Sunday</w:t>
            </w:r>
          </w:p>
        </w:tc>
        <w:tc>
          <w:tcPr>
            <w:tcW w:w="1815" w:type="dxa"/>
            <w:tcMar/>
          </w:tcPr>
          <w:p w:rsidRPr="6EF4B3E5" w:rsidR="00AB766D" w:rsidP="6EF4B3E5" w:rsidRDefault="00AB766D" w14:paraId="10E5FC49" w14:textId="77777777">
            <w:pPr>
              <w:rPr>
                <w:lang w:val="en-US"/>
              </w:rPr>
            </w:pPr>
          </w:p>
        </w:tc>
      </w:tr>
      <w:tr w:rsidR="002302CF" w:rsidTr="178F66A5" w14:paraId="7C23F7F1" w14:textId="77777777">
        <w:tc>
          <w:tcPr>
            <w:tcW w:w="1126" w:type="dxa"/>
            <w:tcMar/>
          </w:tcPr>
          <w:p w:rsidR="002302CF" w:rsidP="00831AFD" w:rsidRDefault="002302CF" w14:paraId="0BA462B8" w14:textId="77777777">
            <w:pPr>
              <w:rPr>
                <w:lang w:val="en-US"/>
              </w:rPr>
            </w:pPr>
            <w:r>
              <w:rPr>
                <w:lang w:val="en-US"/>
              </w:rPr>
              <w:t>CM2</w:t>
            </w:r>
          </w:p>
          <w:p w:rsidR="002302CF" w:rsidP="00831AFD" w:rsidRDefault="002302CF" w14:paraId="66AD1937" w14:textId="72679AA3">
            <w:pPr>
              <w:rPr>
                <w:lang w:val="en-US"/>
              </w:rPr>
            </w:pPr>
          </w:p>
        </w:tc>
        <w:tc>
          <w:tcPr>
            <w:tcW w:w="1303" w:type="dxa"/>
            <w:tcMar/>
          </w:tcPr>
          <w:p w:rsidR="002302CF" w:rsidP="00831AFD" w:rsidRDefault="002302CF" w14:paraId="19AD49D2" w14:textId="3A645028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944" w:type="dxa"/>
            <w:tcMar/>
          </w:tcPr>
          <w:p w:rsidR="002302CF" w:rsidP="00831AFD" w:rsidRDefault="6C039A1C" w14:paraId="27F5B3EA" w14:textId="7FC7235C">
            <w:pPr>
              <w:rPr>
                <w:lang w:val="en-US"/>
              </w:rPr>
            </w:pPr>
            <w:r w:rsidRPr="6C039A1C">
              <w:rPr>
                <w:lang w:val="en-US"/>
              </w:rPr>
              <w:t>26</w:t>
            </w:r>
          </w:p>
        </w:tc>
        <w:tc>
          <w:tcPr>
            <w:tcW w:w="3827" w:type="dxa"/>
            <w:tcMar/>
          </w:tcPr>
          <w:p w:rsidR="002302CF" w:rsidP="00831AFD" w:rsidRDefault="59A5B960" w14:paraId="1803DB72" w14:textId="423C4B97">
            <w:pPr>
              <w:rPr>
                <w:lang w:val="en-US"/>
              </w:rPr>
            </w:pPr>
            <w:r w:rsidRPr="398F9A5C">
              <w:rPr>
                <w:lang w:val="en-US"/>
              </w:rPr>
              <w:t>Monday, Tuesday (cover shift), Wednesday, Sunday</w:t>
            </w:r>
          </w:p>
        </w:tc>
        <w:tc>
          <w:tcPr>
            <w:tcW w:w="1815" w:type="dxa"/>
            <w:tcMar/>
          </w:tcPr>
          <w:p w:rsidR="7A566E8A" w:rsidP="7A566E8A" w:rsidRDefault="7A566E8A" w14:paraId="09BF77F0" w14:textId="206745E0">
            <w:pPr>
              <w:rPr>
                <w:lang w:val="en-US"/>
              </w:rPr>
            </w:pPr>
          </w:p>
        </w:tc>
      </w:tr>
      <w:tr w:rsidR="002302CF" w:rsidTr="178F66A5" w14:paraId="5E62FF82" w14:textId="77777777">
        <w:tc>
          <w:tcPr>
            <w:tcW w:w="1126" w:type="dxa"/>
            <w:tcMar/>
          </w:tcPr>
          <w:p w:rsidR="002302CF" w:rsidP="00831AFD" w:rsidRDefault="002302CF" w14:paraId="2ED81778" w14:textId="77777777">
            <w:pPr>
              <w:rPr>
                <w:lang w:val="en-US"/>
              </w:rPr>
            </w:pPr>
            <w:r>
              <w:rPr>
                <w:lang w:val="en-US"/>
              </w:rPr>
              <w:t>CM4</w:t>
            </w:r>
          </w:p>
          <w:p w:rsidR="002302CF" w:rsidP="00831AFD" w:rsidRDefault="002302CF" w14:paraId="36026D43" w14:textId="35057EA4">
            <w:pPr>
              <w:rPr>
                <w:lang w:val="en-US"/>
              </w:rPr>
            </w:pPr>
          </w:p>
        </w:tc>
        <w:tc>
          <w:tcPr>
            <w:tcW w:w="1303" w:type="dxa"/>
            <w:tcMar/>
          </w:tcPr>
          <w:p w:rsidR="002302CF" w:rsidP="00831AFD" w:rsidRDefault="002302CF" w14:paraId="16268353" w14:textId="568E2265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944" w:type="dxa"/>
            <w:tcMar/>
          </w:tcPr>
          <w:p w:rsidR="002302CF" w:rsidP="00831AFD" w:rsidRDefault="3C192E9A" w14:paraId="5E88D4C7" w14:textId="0C88455E">
            <w:pPr>
              <w:rPr>
                <w:lang w:val="en-US"/>
              </w:rPr>
            </w:pPr>
            <w:r w:rsidRPr="6C039A1C">
              <w:rPr>
                <w:lang w:val="en-US"/>
              </w:rPr>
              <w:t>24</w:t>
            </w:r>
          </w:p>
        </w:tc>
        <w:tc>
          <w:tcPr>
            <w:tcW w:w="3827" w:type="dxa"/>
            <w:tcMar/>
          </w:tcPr>
          <w:p w:rsidR="002302CF" w:rsidP="6C039A1C" w:rsidRDefault="6C039A1C" w14:paraId="29521F71" w14:textId="57ED2111">
            <w:pPr>
              <w:rPr>
                <w:lang w:val="en-US"/>
              </w:rPr>
            </w:pPr>
            <w:r w:rsidRPr="6C039A1C">
              <w:rPr>
                <w:lang w:val="en-US"/>
              </w:rPr>
              <w:t>Week 1 Monday (cover shift), Tuesday, Wednesday, Sunday (cover shift)</w:t>
            </w:r>
          </w:p>
          <w:p w:rsidR="002302CF" w:rsidP="6C039A1C" w:rsidRDefault="6C039A1C" w14:paraId="795B37F4" w14:textId="3AD9DF04">
            <w:pPr>
              <w:rPr>
                <w:lang w:val="en-US"/>
              </w:rPr>
            </w:pPr>
            <w:r w:rsidRPr="6C039A1C">
              <w:rPr>
                <w:lang w:val="en-US"/>
              </w:rPr>
              <w:t>Week 2 Monday (cover shift), Tuesday, Saturday, Sunday (cover shift)</w:t>
            </w:r>
          </w:p>
          <w:p w:rsidR="002302CF" w:rsidP="6C039A1C" w:rsidRDefault="6C039A1C" w14:paraId="0133D00A" w14:textId="7CF94FBB">
            <w:pPr>
              <w:rPr>
                <w:lang w:val="en-US"/>
              </w:rPr>
            </w:pPr>
            <w:r w:rsidRPr="6C039A1C">
              <w:rPr>
                <w:lang w:val="en-US"/>
              </w:rPr>
              <w:t>Week 3 Monday (cover shift), Tuesday, Wednesday (cover shift), Sunday</w:t>
            </w:r>
          </w:p>
          <w:p w:rsidR="002302CF" w:rsidP="6C039A1C" w:rsidRDefault="6C039A1C" w14:paraId="4257B707" w14:textId="7E7CB2B9">
            <w:pPr>
              <w:rPr>
                <w:lang w:val="en-US"/>
              </w:rPr>
            </w:pPr>
            <w:r w:rsidRPr="6C039A1C">
              <w:rPr>
                <w:lang w:val="en-US"/>
              </w:rPr>
              <w:t>Week 4 Monday, Tuesday, Wednesday (cover shift), Sunday (cover shift)</w:t>
            </w:r>
          </w:p>
        </w:tc>
        <w:tc>
          <w:tcPr>
            <w:tcW w:w="1815" w:type="dxa"/>
            <w:tcMar/>
          </w:tcPr>
          <w:p w:rsidR="7A566E8A" w:rsidP="7A566E8A" w:rsidRDefault="7A566E8A" w14:paraId="21268EF2" w14:textId="18D95448">
            <w:pPr>
              <w:rPr>
                <w:lang w:val="en-US"/>
              </w:rPr>
            </w:pPr>
          </w:p>
        </w:tc>
      </w:tr>
      <w:tr w:rsidR="6C039A1C" w:rsidTr="178F66A5" w14:paraId="3E4E7D1F" w14:textId="77777777">
        <w:trPr>
          <w:trHeight w:val="600"/>
        </w:trPr>
        <w:tc>
          <w:tcPr>
            <w:tcW w:w="1126" w:type="dxa"/>
            <w:tcMar/>
          </w:tcPr>
          <w:p w:rsidR="6C039A1C" w:rsidP="6C039A1C" w:rsidRDefault="6C039A1C" w14:paraId="1142E623" w14:textId="1A686C56">
            <w:pPr>
              <w:rPr>
                <w:lang w:val="en-US"/>
              </w:rPr>
            </w:pPr>
            <w:r w:rsidRPr="6C039A1C">
              <w:rPr>
                <w:lang w:val="en-US"/>
              </w:rPr>
              <w:t>HC 4</w:t>
            </w:r>
          </w:p>
        </w:tc>
        <w:tc>
          <w:tcPr>
            <w:tcW w:w="1303" w:type="dxa"/>
            <w:tcMar/>
          </w:tcPr>
          <w:p w:rsidR="6C039A1C" w:rsidP="6C039A1C" w:rsidRDefault="6C039A1C" w14:paraId="79A1B1D6" w14:textId="04F8D051">
            <w:pPr>
              <w:rPr>
                <w:lang w:val="en-US"/>
              </w:rPr>
            </w:pPr>
            <w:r w:rsidRPr="6C039A1C">
              <w:rPr>
                <w:lang w:val="en-US"/>
              </w:rPr>
              <w:t>All sites</w:t>
            </w:r>
          </w:p>
        </w:tc>
        <w:tc>
          <w:tcPr>
            <w:tcW w:w="944" w:type="dxa"/>
            <w:tcMar/>
          </w:tcPr>
          <w:p w:rsidR="6C039A1C" w:rsidP="6C039A1C" w:rsidRDefault="6C039A1C" w14:paraId="32FB5A45" w14:textId="0EB898F3">
            <w:pPr>
              <w:rPr>
                <w:lang w:val="en-US"/>
              </w:rPr>
            </w:pPr>
            <w:r w:rsidRPr="6C039A1C">
              <w:rPr>
                <w:lang w:val="en-US"/>
              </w:rPr>
              <w:t>35</w:t>
            </w:r>
          </w:p>
        </w:tc>
        <w:tc>
          <w:tcPr>
            <w:tcW w:w="3827" w:type="dxa"/>
            <w:tcMar/>
          </w:tcPr>
          <w:p w:rsidR="6C039A1C" w:rsidP="6C039A1C" w:rsidRDefault="6C039A1C" w14:paraId="128A96C8" w14:textId="42E4B20A">
            <w:pPr>
              <w:rPr>
                <w:lang w:val="en-US"/>
              </w:rPr>
            </w:pPr>
            <w:r w:rsidRPr="6C039A1C">
              <w:rPr>
                <w:lang w:val="en-US"/>
              </w:rPr>
              <w:t>Monday, Tuesday, Friday, Saturday, Sunday</w:t>
            </w:r>
          </w:p>
        </w:tc>
        <w:tc>
          <w:tcPr>
            <w:tcW w:w="1815" w:type="dxa"/>
            <w:tcMar/>
          </w:tcPr>
          <w:p w:rsidR="7A566E8A" w:rsidP="7A566E8A" w:rsidRDefault="7A566E8A" w14:paraId="5CF85363" w14:textId="021610AB">
            <w:pPr>
              <w:rPr>
                <w:lang w:val="en-US"/>
              </w:rPr>
            </w:pPr>
          </w:p>
        </w:tc>
      </w:tr>
      <w:tr w:rsidR="002B30B0" w:rsidTr="178F66A5" w14:paraId="6D7C94A3" w14:textId="77777777">
        <w:trPr>
          <w:trHeight w:val="600"/>
        </w:trPr>
        <w:tc>
          <w:tcPr>
            <w:tcW w:w="1126" w:type="dxa"/>
            <w:tcMar/>
          </w:tcPr>
          <w:p w:rsidRPr="6C039A1C" w:rsidR="002B30B0" w:rsidP="002B30B0" w:rsidRDefault="002B30B0" w14:paraId="7AE161C4" w14:textId="23FEFD07">
            <w:pPr>
              <w:rPr>
                <w:lang w:val="en-US"/>
              </w:rPr>
            </w:pPr>
            <w:r>
              <w:rPr>
                <w:lang w:val="en-US"/>
              </w:rPr>
              <w:t>HC6</w:t>
            </w:r>
          </w:p>
        </w:tc>
        <w:tc>
          <w:tcPr>
            <w:tcW w:w="1303" w:type="dxa"/>
            <w:tcMar/>
          </w:tcPr>
          <w:p w:rsidRPr="6C039A1C" w:rsidR="002B30B0" w:rsidP="002B30B0" w:rsidRDefault="002B30B0" w14:paraId="33709690" w14:textId="3F298ACC">
            <w:pPr>
              <w:rPr>
                <w:lang w:val="en-US"/>
              </w:rPr>
            </w:pPr>
            <w:r w:rsidRPr="6C039A1C">
              <w:rPr>
                <w:lang w:val="en-US"/>
              </w:rPr>
              <w:t>All sites</w:t>
            </w:r>
          </w:p>
        </w:tc>
        <w:tc>
          <w:tcPr>
            <w:tcW w:w="944" w:type="dxa"/>
            <w:tcMar/>
          </w:tcPr>
          <w:p w:rsidRPr="6C039A1C" w:rsidR="002B30B0" w:rsidP="002B30B0" w:rsidRDefault="002B30B0" w14:paraId="014CDD9F" w14:textId="37BE8AF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tcMar/>
          </w:tcPr>
          <w:p w:rsidRPr="6C039A1C" w:rsidR="002B30B0" w:rsidP="002B30B0" w:rsidRDefault="002B30B0" w14:paraId="7CDEBEED" w14:textId="23E57A20">
            <w:pPr>
              <w:rPr>
                <w:lang w:val="en-US"/>
              </w:rPr>
            </w:pPr>
            <w:r>
              <w:rPr>
                <w:lang w:val="en-US"/>
              </w:rPr>
              <w:t>Monday to Thursday, Sunday</w:t>
            </w:r>
          </w:p>
        </w:tc>
        <w:tc>
          <w:tcPr>
            <w:tcW w:w="1815" w:type="dxa"/>
            <w:tcMar/>
          </w:tcPr>
          <w:p w:rsidR="002B30B0" w:rsidP="002B30B0" w:rsidRDefault="002B30B0" w14:paraId="084F83B6" w14:textId="77777777">
            <w:pPr>
              <w:rPr>
                <w:lang w:val="en-US"/>
              </w:rPr>
            </w:pPr>
          </w:p>
        </w:tc>
      </w:tr>
      <w:tr w:rsidR="002B30B0" w:rsidTr="178F66A5" w14:paraId="48BB1A5D" w14:textId="77777777">
        <w:trPr>
          <w:trHeight w:val="600"/>
        </w:trPr>
        <w:tc>
          <w:tcPr>
            <w:tcW w:w="1126" w:type="dxa"/>
            <w:tcMar/>
          </w:tcPr>
          <w:p w:rsidRPr="6C039A1C" w:rsidR="002B30B0" w:rsidP="002B30B0" w:rsidRDefault="002B30B0" w14:paraId="33D26D1A" w14:textId="083DBD67">
            <w:pPr>
              <w:rPr>
                <w:lang w:val="en-US"/>
              </w:rPr>
            </w:pPr>
            <w:r>
              <w:rPr>
                <w:lang w:val="en-US"/>
              </w:rPr>
              <w:t>HC7</w:t>
            </w:r>
          </w:p>
        </w:tc>
        <w:tc>
          <w:tcPr>
            <w:tcW w:w="1303" w:type="dxa"/>
            <w:tcMar/>
          </w:tcPr>
          <w:p w:rsidRPr="6C039A1C" w:rsidR="002B30B0" w:rsidP="002B30B0" w:rsidRDefault="002B30B0" w14:paraId="2AB05091" w14:textId="2B28513D">
            <w:pPr>
              <w:rPr>
                <w:lang w:val="en-US"/>
              </w:rPr>
            </w:pPr>
            <w:r w:rsidRPr="6C039A1C">
              <w:rPr>
                <w:lang w:val="en-US"/>
              </w:rPr>
              <w:t>All sites</w:t>
            </w:r>
          </w:p>
        </w:tc>
        <w:tc>
          <w:tcPr>
            <w:tcW w:w="944" w:type="dxa"/>
            <w:tcMar/>
          </w:tcPr>
          <w:p w:rsidRPr="6C039A1C" w:rsidR="002B30B0" w:rsidP="002B30B0" w:rsidRDefault="002B30B0" w14:paraId="490FA783" w14:textId="44C15053">
            <w:pPr>
              <w:rPr>
                <w:lang w:val="en-US"/>
              </w:rPr>
            </w:pPr>
            <w:r>
              <w:rPr>
                <w:lang w:val="en-US"/>
              </w:rPr>
              <w:t>32.5</w:t>
            </w:r>
          </w:p>
        </w:tc>
        <w:tc>
          <w:tcPr>
            <w:tcW w:w="3827" w:type="dxa"/>
            <w:tcMar/>
          </w:tcPr>
          <w:p w:rsidRPr="6C039A1C" w:rsidR="002B30B0" w:rsidP="002B30B0" w:rsidRDefault="002B30B0" w14:paraId="789A2873" w14:textId="47335EB6">
            <w:pPr>
              <w:rPr>
                <w:lang w:val="en-US"/>
              </w:rPr>
            </w:pPr>
            <w:r>
              <w:rPr>
                <w:lang w:val="en-US"/>
              </w:rPr>
              <w:t>Wednesday to Sunday</w:t>
            </w:r>
          </w:p>
        </w:tc>
        <w:tc>
          <w:tcPr>
            <w:tcW w:w="1815" w:type="dxa"/>
            <w:tcMar/>
          </w:tcPr>
          <w:p w:rsidR="002B30B0" w:rsidP="002B30B0" w:rsidRDefault="002B30B0" w14:paraId="4D0EB824" w14:textId="77777777">
            <w:pPr>
              <w:rPr>
                <w:lang w:val="en-US"/>
              </w:rPr>
            </w:pPr>
          </w:p>
        </w:tc>
      </w:tr>
      <w:tr w:rsidR="002B30B0" w:rsidTr="178F66A5" w14:paraId="7014C110" w14:textId="77777777">
        <w:trPr>
          <w:trHeight w:val="600"/>
        </w:trPr>
        <w:tc>
          <w:tcPr>
            <w:tcW w:w="1126" w:type="dxa"/>
            <w:tcMar/>
          </w:tcPr>
          <w:p w:rsidRPr="6C039A1C" w:rsidR="002B30B0" w:rsidP="002B30B0" w:rsidRDefault="002B30B0" w14:paraId="128B9C2C" w14:textId="4397D350">
            <w:pPr>
              <w:rPr>
                <w:lang w:val="en-US"/>
              </w:rPr>
            </w:pPr>
            <w:r>
              <w:rPr>
                <w:lang w:val="en-US"/>
              </w:rPr>
              <w:t>HC8</w:t>
            </w:r>
          </w:p>
        </w:tc>
        <w:tc>
          <w:tcPr>
            <w:tcW w:w="1303" w:type="dxa"/>
            <w:tcMar/>
          </w:tcPr>
          <w:p w:rsidRPr="6C039A1C" w:rsidR="002B30B0" w:rsidP="002B30B0" w:rsidRDefault="002B30B0" w14:paraId="10F3100A" w14:textId="646CCA6A">
            <w:pPr>
              <w:rPr>
                <w:lang w:val="en-US"/>
              </w:rPr>
            </w:pPr>
            <w:r w:rsidRPr="6C039A1C">
              <w:rPr>
                <w:lang w:val="en-US"/>
              </w:rPr>
              <w:t>All sites</w:t>
            </w:r>
          </w:p>
        </w:tc>
        <w:tc>
          <w:tcPr>
            <w:tcW w:w="944" w:type="dxa"/>
            <w:tcMar/>
          </w:tcPr>
          <w:p w:rsidRPr="6C039A1C" w:rsidR="002B30B0" w:rsidP="002B30B0" w:rsidRDefault="002B30B0" w14:paraId="57BB111E" w14:textId="3C9E2A56">
            <w:pPr>
              <w:rPr>
                <w:lang w:val="en-US"/>
              </w:rPr>
            </w:pPr>
            <w:r>
              <w:rPr>
                <w:lang w:val="en-US"/>
              </w:rPr>
              <w:t>32.5</w:t>
            </w:r>
          </w:p>
        </w:tc>
        <w:tc>
          <w:tcPr>
            <w:tcW w:w="3827" w:type="dxa"/>
            <w:tcMar/>
          </w:tcPr>
          <w:p w:rsidR="002B30B0" w:rsidP="002B30B0" w:rsidRDefault="002B30B0" w14:paraId="1ACAF950" w14:textId="77777777">
            <w:pPr>
              <w:rPr>
                <w:lang w:val="en-US"/>
              </w:rPr>
            </w:pPr>
            <w:r>
              <w:rPr>
                <w:lang w:val="en-US"/>
              </w:rPr>
              <w:t>Tuesday to Saturday</w:t>
            </w:r>
          </w:p>
          <w:p w:rsidRPr="6C039A1C" w:rsidR="002B30B0" w:rsidP="002B30B0" w:rsidRDefault="002B30B0" w14:paraId="3E8CA2A9" w14:textId="77777777">
            <w:pPr>
              <w:rPr>
                <w:lang w:val="en-US"/>
              </w:rPr>
            </w:pPr>
          </w:p>
        </w:tc>
        <w:tc>
          <w:tcPr>
            <w:tcW w:w="1815" w:type="dxa"/>
            <w:tcMar/>
          </w:tcPr>
          <w:p w:rsidR="002B30B0" w:rsidP="002B30B0" w:rsidRDefault="002B30B0" w14:paraId="3449036A" w14:textId="77777777">
            <w:pPr>
              <w:rPr>
                <w:lang w:val="en-US"/>
              </w:rPr>
            </w:pPr>
          </w:p>
        </w:tc>
      </w:tr>
      <w:tr w:rsidR="002B30B0" w:rsidTr="178F66A5" w14:paraId="427B3685" w14:textId="77777777">
        <w:trPr>
          <w:trHeight w:val="600"/>
        </w:trPr>
        <w:tc>
          <w:tcPr>
            <w:tcW w:w="1126" w:type="dxa"/>
            <w:tcMar/>
          </w:tcPr>
          <w:p w:rsidRPr="6C039A1C" w:rsidR="002B30B0" w:rsidP="002B30B0" w:rsidRDefault="002B30B0" w14:paraId="004B84FE" w14:textId="32927510">
            <w:pPr>
              <w:rPr>
                <w:lang w:val="en-US"/>
              </w:rPr>
            </w:pPr>
            <w:r>
              <w:rPr>
                <w:lang w:val="en-US"/>
              </w:rPr>
              <w:t>HC9</w:t>
            </w:r>
          </w:p>
        </w:tc>
        <w:tc>
          <w:tcPr>
            <w:tcW w:w="1303" w:type="dxa"/>
            <w:tcMar/>
          </w:tcPr>
          <w:p w:rsidRPr="6C039A1C" w:rsidR="002B30B0" w:rsidP="002B30B0" w:rsidRDefault="002B30B0" w14:paraId="6C39AF48" w14:textId="4C067BC8">
            <w:pPr>
              <w:rPr>
                <w:lang w:val="en-US"/>
              </w:rPr>
            </w:pPr>
            <w:r w:rsidRPr="6C039A1C">
              <w:rPr>
                <w:lang w:val="en-US"/>
              </w:rPr>
              <w:t>All sites</w:t>
            </w:r>
          </w:p>
        </w:tc>
        <w:tc>
          <w:tcPr>
            <w:tcW w:w="944" w:type="dxa"/>
            <w:tcMar/>
          </w:tcPr>
          <w:p w:rsidRPr="6C039A1C" w:rsidR="002B30B0" w:rsidP="002B30B0" w:rsidRDefault="002B30B0" w14:paraId="7C064109" w14:textId="2FC77F66">
            <w:pPr>
              <w:rPr>
                <w:lang w:val="en-US"/>
              </w:rPr>
            </w:pPr>
            <w:r>
              <w:rPr>
                <w:lang w:val="en-US"/>
              </w:rPr>
              <w:t>32.5</w:t>
            </w:r>
          </w:p>
        </w:tc>
        <w:tc>
          <w:tcPr>
            <w:tcW w:w="3827" w:type="dxa"/>
            <w:tcMar/>
          </w:tcPr>
          <w:p w:rsidRPr="6C039A1C" w:rsidR="002B30B0" w:rsidP="002B30B0" w:rsidRDefault="002B30B0" w14:paraId="16F9E371" w14:textId="136F3A6F">
            <w:pPr>
              <w:rPr>
                <w:lang w:val="en-US"/>
              </w:rPr>
            </w:pPr>
            <w:r>
              <w:rPr>
                <w:lang w:val="en-US"/>
              </w:rPr>
              <w:t>Monday to Thursday, Sunday</w:t>
            </w:r>
          </w:p>
        </w:tc>
        <w:tc>
          <w:tcPr>
            <w:tcW w:w="1815" w:type="dxa"/>
            <w:tcMar/>
          </w:tcPr>
          <w:p w:rsidR="002B30B0" w:rsidP="002B30B0" w:rsidRDefault="002B30B0" w14:paraId="0B97328E" w14:textId="77777777">
            <w:pPr>
              <w:rPr>
                <w:lang w:val="en-US"/>
              </w:rPr>
            </w:pPr>
          </w:p>
        </w:tc>
      </w:tr>
    </w:tbl>
    <w:p w:rsidR="6C039A1C" w:rsidRDefault="6C039A1C" w14:paraId="6E37FA40" w14:textId="23987023"/>
    <w:p w:rsidR="00831AFD" w:rsidP="00831AFD" w:rsidRDefault="00831AFD" w14:paraId="12EB6ED9" w14:textId="77777777">
      <w:pPr>
        <w:rPr>
          <w:lang w:val="en-US"/>
        </w:rPr>
      </w:pPr>
    </w:p>
    <w:p w:rsidRPr="00831AFD" w:rsidR="00831AFD" w:rsidP="00831AFD" w:rsidRDefault="00831AFD" w14:paraId="666CFEED" w14:textId="77777777">
      <w:pPr>
        <w:jc w:val="center"/>
        <w:rPr>
          <w:lang w:val="en-US"/>
        </w:rPr>
      </w:pPr>
    </w:p>
    <w:sectPr w:rsidRPr="00831AFD" w:rsidR="00831AF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FD"/>
    <w:rsid w:val="00013AB4"/>
    <w:rsid w:val="00103893"/>
    <w:rsid w:val="00152DA9"/>
    <w:rsid w:val="002302CF"/>
    <w:rsid w:val="00241951"/>
    <w:rsid w:val="002B30B0"/>
    <w:rsid w:val="002B79DE"/>
    <w:rsid w:val="002C2786"/>
    <w:rsid w:val="003913DF"/>
    <w:rsid w:val="003D6CF7"/>
    <w:rsid w:val="004800C4"/>
    <w:rsid w:val="004E45E5"/>
    <w:rsid w:val="004FD223"/>
    <w:rsid w:val="00562C53"/>
    <w:rsid w:val="005C21C7"/>
    <w:rsid w:val="005E5FDB"/>
    <w:rsid w:val="00674593"/>
    <w:rsid w:val="007D36C0"/>
    <w:rsid w:val="008133B7"/>
    <w:rsid w:val="008138AE"/>
    <w:rsid w:val="00825B07"/>
    <w:rsid w:val="00831AFD"/>
    <w:rsid w:val="008371C4"/>
    <w:rsid w:val="00860BAA"/>
    <w:rsid w:val="009C07E9"/>
    <w:rsid w:val="00AB766D"/>
    <w:rsid w:val="00AC4738"/>
    <w:rsid w:val="00B32D9A"/>
    <w:rsid w:val="00E1328A"/>
    <w:rsid w:val="00E270AA"/>
    <w:rsid w:val="00EE5296"/>
    <w:rsid w:val="00F54F31"/>
    <w:rsid w:val="01EBA443"/>
    <w:rsid w:val="026DB087"/>
    <w:rsid w:val="02D777F1"/>
    <w:rsid w:val="02E73ACB"/>
    <w:rsid w:val="030F2712"/>
    <w:rsid w:val="041B367B"/>
    <w:rsid w:val="058C883D"/>
    <w:rsid w:val="05BD2280"/>
    <w:rsid w:val="07453847"/>
    <w:rsid w:val="087A1E21"/>
    <w:rsid w:val="08E108A8"/>
    <w:rsid w:val="0A6FCBC2"/>
    <w:rsid w:val="0BA872DC"/>
    <w:rsid w:val="0BE4AEDD"/>
    <w:rsid w:val="0C0B5F0F"/>
    <w:rsid w:val="0D041C9B"/>
    <w:rsid w:val="0D3A1442"/>
    <w:rsid w:val="0DF45A7A"/>
    <w:rsid w:val="0E8726DB"/>
    <w:rsid w:val="0F9EA656"/>
    <w:rsid w:val="10FCE90D"/>
    <w:rsid w:val="122B9BC7"/>
    <w:rsid w:val="12B531E6"/>
    <w:rsid w:val="1373C05B"/>
    <w:rsid w:val="13D69865"/>
    <w:rsid w:val="13E7FBD3"/>
    <w:rsid w:val="1473EC70"/>
    <w:rsid w:val="154E394F"/>
    <w:rsid w:val="15D5182C"/>
    <w:rsid w:val="15EA2B52"/>
    <w:rsid w:val="169A2646"/>
    <w:rsid w:val="16D9F236"/>
    <w:rsid w:val="17036B27"/>
    <w:rsid w:val="173F1734"/>
    <w:rsid w:val="178F66A5"/>
    <w:rsid w:val="183DB2EE"/>
    <w:rsid w:val="186CEE68"/>
    <w:rsid w:val="19E29637"/>
    <w:rsid w:val="1A10FE3A"/>
    <w:rsid w:val="1AA550B2"/>
    <w:rsid w:val="1AE772C9"/>
    <w:rsid w:val="1BACCE9B"/>
    <w:rsid w:val="1C085A7C"/>
    <w:rsid w:val="1D489EFC"/>
    <w:rsid w:val="1E1F138B"/>
    <w:rsid w:val="1FBAE3EC"/>
    <w:rsid w:val="1FEC0509"/>
    <w:rsid w:val="2027E02F"/>
    <w:rsid w:val="20391B06"/>
    <w:rsid w:val="203F019C"/>
    <w:rsid w:val="206ABC42"/>
    <w:rsid w:val="20BEB2C6"/>
    <w:rsid w:val="217EE1DA"/>
    <w:rsid w:val="22EEBD2F"/>
    <w:rsid w:val="231AB23B"/>
    <w:rsid w:val="2344AEC1"/>
    <w:rsid w:val="23705020"/>
    <w:rsid w:val="239B4F80"/>
    <w:rsid w:val="24330A9B"/>
    <w:rsid w:val="247B1921"/>
    <w:rsid w:val="25A4A4CD"/>
    <w:rsid w:val="267C4F83"/>
    <w:rsid w:val="281FECFB"/>
    <w:rsid w:val="284C1A71"/>
    <w:rsid w:val="28D05202"/>
    <w:rsid w:val="28EDF00E"/>
    <w:rsid w:val="2905EE8A"/>
    <w:rsid w:val="2969B3B8"/>
    <w:rsid w:val="2997196A"/>
    <w:rsid w:val="29B41D21"/>
    <w:rsid w:val="29C3C6A6"/>
    <w:rsid w:val="29E7EAD2"/>
    <w:rsid w:val="2A6C2263"/>
    <w:rsid w:val="2B025158"/>
    <w:rsid w:val="2B058419"/>
    <w:rsid w:val="2B1D5929"/>
    <w:rsid w:val="2C6070AC"/>
    <w:rsid w:val="2D64956E"/>
    <w:rsid w:val="2DD7FDEC"/>
    <w:rsid w:val="2F78CDEE"/>
    <w:rsid w:val="2F8F265C"/>
    <w:rsid w:val="2FA6C5BA"/>
    <w:rsid w:val="3041FC2E"/>
    <w:rsid w:val="30F0FAA7"/>
    <w:rsid w:val="31482E54"/>
    <w:rsid w:val="3170FE1E"/>
    <w:rsid w:val="319301AB"/>
    <w:rsid w:val="3200F151"/>
    <w:rsid w:val="34E1BFAB"/>
    <w:rsid w:val="35C56845"/>
    <w:rsid w:val="360EA301"/>
    <w:rsid w:val="364836C0"/>
    <w:rsid w:val="36931669"/>
    <w:rsid w:val="36AC038D"/>
    <w:rsid w:val="370DC0A6"/>
    <w:rsid w:val="371FC255"/>
    <w:rsid w:val="38106611"/>
    <w:rsid w:val="389FEE10"/>
    <w:rsid w:val="397974BA"/>
    <w:rsid w:val="398F9A5C"/>
    <w:rsid w:val="3B242D78"/>
    <w:rsid w:val="3C192E9A"/>
    <w:rsid w:val="3C91FE83"/>
    <w:rsid w:val="3CBE20A7"/>
    <w:rsid w:val="3CD50C58"/>
    <w:rsid w:val="3D11D981"/>
    <w:rsid w:val="3EB12759"/>
    <w:rsid w:val="3EEA1CFB"/>
    <w:rsid w:val="3EF98513"/>
    <w:rsid w:val="3FE4E685"/>
    <w:rsid w:val="4085ED5C"/>
    <w:rsid w:val="43382AC1"/>
    <w:rsid w:val="4498B3D5"/>
    <w:rsid w:val="44A59A4D"/>
    <w:rsid w:val="450BBD03"/>
    <w:rsid w:val="45E95A85"/>
    <w:rsid w:val="46012121"/>
    <w:rsid w:val="46876827"/>
    <w:rsid w:val="46BE0C72"/>
    <w:rsid w:val="47221A27"/>
    <w:rsid w:val="47521000"/>
    <w:rsid w:val="47B72C3A"/>
    <w:rsid w:val="4830B6BB"/>
    <w:rsid w:val="4859DCD3"/>
    <w:rsid w:val="49289967"/>
    <w:rsid w:val="4941C1C4"/>
    <w:rsid w:val="4AEECCFC"/>
    <w:rsid w:val="4AF9B09E"/>
    <w:rsid w:val="4B7464BC"/>
    <w:rsid w:val="4B8A65EB"/>
    <w:rsid w:val="4B917D95"/>
    <w:rsid w:val="4BC96792"/>
    <w:rsid w:val="4BCAE690"/>
    <w:rsid w:val="4C3DA74F"/>
    <w:rsid w:val="4C796286"/>
    <w:rsid w:val="4D7E6050"/>
    <w:rsid w:val="4E260216"/>
    <w:rsid w:val="4E5270B3"/>
    <w:rsid w:val="4E54FED7"/>
    <w:rsid w:val="4EC7197A"/>
    <w:rsid w:val="4EFF979B"/>
    <w:rsid w:val="4F53C9DF"/>
    <w:rsid w:val="4FA0DC3B"/>
    <w:rsid w:val="50C6AF09"/>
    <w:rsid w:val="50CC9B78"/>
    <w:rsid w:val="514CD3A9"/>
    <w:rsid w:val="515E0E80"/>
    <w:rsid w:val="52842D5C"/>
    <w:rsid w:val="52919F22"/>
    <w:rsid w:val="52F9DEE1"/>
    <w:rsid w:val="537848CC"/>
    <w:rsid w:val="538B351A"/>
    <w:rsid w:val="5465CDBE"/>
    <w:rsid w:val="5495439A"/>
    <w:rsid w:val="55971455"/>
    <w:rsid w:val="5653179E"/>
    <w:rsid w:val="56B71763"/>
    <w:rsid w:val="57B3BBFF"/>
    <w:rsid w:val="5852E7C4"/>
    <w:rsid w:val="59A5B960"/>
    <w:rsid w:val="59C82EF6"/>
    <w:rsid w:val="5C6E819B"/>
    <w:rsid w:val="5D612105"/>
    <w:rsid w:val="5D7B5BBD"/>
    <w:rsid w:val="5D8299BF"/>
    <w:rsid w:val="5E731027"/>
    <w:rsid w:val="5F5EE594"/>
    <w:rsid w:val="6025EE50"/>
    <w:rsid w:val="6124BB85"/>
    <w:rsid w:val="6198467E"/>
    <w:rsid w:val="61CCCE47"/>
    <w:rsid w:val="624ECCE0"/>
    <w:rsid w:val="633E8C3A"/>
    <w:rsid w:val="6517F962"/>
    <w:rsid w:val="65B27097"/>
    <w:rsid w:val="65B4FEBB"/>
    <w:rsid w:val="684ECD26"/>
    <w:rsid w:val="6893DB60"/>
    <w:rsid w:val="68E72940"/>
    <w:rsid w:val="68E9A247"/>
    <w:rsid w:val="68EA1159"/>
    <w:rsid w:val="69635BD8"/>
    <w:rsid w:val="69AB0962"/>
    <w:rsid w:val="6B77780C"/>
    <w:rsid w:val="6BA3A80A"/>
    <w:rsid w:val="6C039A1C"/>
    <w:rsid w:val="6C7B46E6"/>
    <w:rsid w:val="6D13486D"/>
    <w:rsid w:val="6D1B35F3"/>
    <w:rsid w:val="6D8044B0"/>
    <w:rsid w:val="6E171747"/>
    <w:rsid w:val="6EF4B3E5"/>
    <w:rsid w:val="70B7E572"/>
    <w:rsid w:val="7173BE68"/>
    <w:rsid w:val="71AAE0D6"/>
    <w:rsid w:val="72DA7E42"/>
    <w:rsid w:val="72F115C1"/>
    <w:rsid w:val="734C4930"/>
    <w:rsid w:val="7400A060"/>
    <w:rsid w:val="7408AE91"/>
    <w:rsid w:val="7441BEA5"/>
    <w:rsid w:val="74483267"/>
    <w:rsid w:val="7448D36B"/>
    <w:rsid w:val="74860FBE"/>
    <w:rsid w:val="772726F6"/>
    <w:rsid w:val="786ACD53"/>
    <w:rsid w:val="78C16E9D"/>
    <w:rsid w:val="79AF865A"/>
    <w:rsid w:val="79E0909E"/>
    <w:rsid w:val="7A264802"/>
    <w:rsid w:val="7A566E8A"/>
    <w:rsid w:val="7AFD87D5"/>
    <w:rsid w:val="7C68366C"/>
    <w:rsid w:val="7CCDD304"/>
    <w:rsid w:val="7CD532AF"/>
    <w:rsid w:val="7D3DAE58"/>
    <w:rsid w:val="7DE97D4D"/>
    <w:rsid w:val="7E0274C8"/>
    <w:rsid w:val="7E4357DA"/>
    <w:rsid w:val="7F0047A9"/>
    <w:rsid w:val="7F2321F2"/>
    <w:rsid w:val="7FD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D33E"/>
  <w15:chartTrackingRefBased/>
  <w15:docId w15:val="{AE036BDD-1546-4DBA-A4B1-24C2DDDD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A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08A4ADA57DB47AE792C4B12AB5DCD" ma:contentTypeVersion="13" ma:contentTypeDescription="Create a new document." ma:contentTypeScope="" ma:versionID="ff98d98612a2cd979a4485da1f9ce113">
  <xsd:schema xmlns:xsd="http://www.w3.org/2001/XMLSchema" xmlns:xs="http://www.w3.org/2001/XMLSchema" xmlns:p="http://schemas.microsoft.com/office/2006/metadata/properties" xmlns:ns3="617b6ab1-576d-45bb-ba79-57b1f53b7c4b" xmlns:ns4="d4ddea88-2439-4489-a749-91bc8f16b181" targetNamespace="http://schemas.microsoft.com/office/2006/metadata/properties" ma:root="true" ma:fieldsID="4c7f08b898570923eab84ba97f27ba36" ns3:_="" ns4:_="">
    <xsd:import namespace="617b6ab1-576d-45bb-ba79-57b1f53b7c4b"/>
    <xsd:import namespace="d4ddea88-2439-4489-a749-91bc8f16b1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b6ab1-576d-45bb-ba79-57b1f53b7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ea88-2439-4489-a749-91bc8f16b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ddea88-2439-4489-a749-91bc8f16b181">
      <UserInfo>
        <DisplayName>Rania Zein-Elabdin</DisplayName>
        <AccountId>62</AccountId>
        <AccountType/>
      </UserInfo>
      <UserInfo>
        <DisplayName>Steve Heraty-Wells</DisplayName>
        <AccountId>60</AccountId>
        <AccountType/>
      </UserInfo>
      <UserInfo>
        <DisplayName>Denise Hamilton</DisplayName>
        <AccountId>132</AccountId>
        <AccountType/>
      </UserInfo>
      <UserInfo>
        <DisplayName>Matthew Kirke</DisplayName>
        <AccountId>1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42C03E-DFF9-44A8-B4B2-E1E77F53E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62547-26F5-4EC3-BB39-58C00095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b6ab1-576d-45bb-ba79-57b1f53b7c4b"/>
    <ds:schemaRef ds:uri="d4ddea88-2439-4489-a749-91bc8f16b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5C7CA-6CE7-46A1-AD3D-E073D6BD3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C69F5-C37D-4536-9605-CAC41F354D16}">
  <ds:schemaRefs>
    <ds:schemaRef ds:uri="http://schemas.microsoft.com/office/2006/metadata/properties"/>
    <ds:schemaRef ds:uri="http://schemas.microsoft.com/office/infopath/2007/PartnerControls"/>
    <ds:schemaRef ds:uri="d4ddea88-2439-4489-a749-91bc8f16b18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queline Chiplin</dc:creator>
  <keywords/>
  <dc:description/>
  <lastModifiedBy>Matt Prichard</lastModifiedBy>
  <revision>11</revision>
  <dcterms:created xsi:type="dcterms:W3CDTF">2022-04-01T11:35:00.0000000Z</dcterms:created>
  <dcterms:modified xsi:type="dcterms:W3CDTF">2022-04-30T12:40:02.5468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08A4ADA57DB47AE792C4B12AB5DCD</vt:lpwstr>
  </property>
</Properties>
</file>